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319"/>
      </w:tblGrid>
      <w:tr w:rsidR="00E51D66" w14:paraId="1FFF631C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58C89A19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DECD46A" wp14:editId="019DD7BB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22CCA5BF" w14:textId="3C292A55" w:rsidR="00E51D66" w:rsidRPr="00E51D66" w:rsidRDefault="001B6A7B" w:rsidP="00C05110">
            <w:pPr>
              <w:jc w:val="right"/>
              <w:rPr>
                <w:b/>
              </w:rPr>
            </w:pPr>
            <w:r>
              <w:rPr>
                <w:b/>
              </w:rPr>
              <w:t>WEB1042</w:t>
            </w:r>
          </w:p>
        </w:tc>
      </w:tr>
    </w:tbl>
    <w:p w14:paraId="2389F108" w14:textId="77777777" w:rsidR="00BF5962" w:rsidRDefault="00BF5962" w:rsidP="0035287F">
      <w:pPr>
        <w:spacing w:after="0" w:line="360" w:lineRule="auto"/>
      </w:pPr>
    </w:p>
    <w:p w14:paraId="7DF07ACC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DA3DB79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62277211" w14:textId="4B458FA9" w:rsidR="00A54578" w:rsidRPr="006E7908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áo</w:t>
      </w:r>
      <w:r w:rsidR="001D7CA4">
        <w:rPr>
          <w:b/>
          <w:color w:val="4F81BD" w:themeColor="accent1"/>
          <w:sz w:val="72"/>
          <w:szCs w:val="72"/>
        </w:rPr>
        <w:t xml:space="preserve"> </w:t>
      </w:r>
      <w:r w:rsidR="007C11DA">
        <w:rPr>
          <w:b/>
          <w:color w:val="4F81BD" w:themeColor="accent1"/>
          <w:sz w:val="72"/>
          <w:szCs w:val="72"/>
        </w:rPr>
        <w:t>Assignments2</w:t>
      </w:r>
    </w:p>
    <w:p w14:paraId="1E4FF076" w14:textId="37DEEF46" w:rsidR="007B2BAE" w:rsidRPr="00CD224E" w:rsidRDefault="009E432F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1B6A7B">
        <w:rPr>
          <w:b/>
          <w:color w:val="4F81BD" w:themeColor="accent1"/>
          <w:sz w:val="56"/>
          <w:szCs w:val="72"/>
        </w:rPr>
        <w:t>JavaScript</w:t>
      </w:r>
    </w:p>
    <w:p w14:paraId="7BC8A320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5B26EEAC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7F9F139F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14C0C47C" w14:textId="4404AFFC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CE7B2B">
        <w:rPr>
          <w:rFonts w:ascii="Tahoma" w:hAnsi="Tahoma" w:cs="Tahoma"/>
        </w:rPr>
        <w:t xml:space="preserve"> PS</w:t>
      </w:r>
      <w:r w:rsidR="005F51EC">
        <w:rPr>
          <w:rFonts w:ascii="Tahoma" w:hAnsi="Tahoma" w:cs="Tahoma"/>
        </w:rPr>
        <w:t>22727</w:t>
      </w:r>
    </w:p>
    <w:p w14:paraId="423E7721" w14:textId="082020BE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5F51EC">
        <w:rPr>
          <w:rFonts w:ascii="Tahoma" w:hAnsi="Tahoma" w:cs="Tahoma"/>
        </w:rPr>
        <w:t>Lê Nhật Tân</w:t>
      </w:r>
    </w:p>
    <w:p w14:paraId="716CFBA9" w14:textId="773ECD28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CE7B2B">
        <w:rPr>
          <w:rFonts w:ascii="Tahoma" w:hAnsi="Tahoma" w:cs="Tahoma"/>
        </w:rPr>
        <w:t>IT17</w:t>
      </w:r>
      <w:r w:rsidR="005F51EC">
        <w:rPr>
          <w:rFonts w:ascii="Tahoma" w:hAnsi="Tahoma" w:cs="Tahoma"/>
        </w:rPr>
        <w:t>311</w:t>
      </w:r>
    </w:p>
    <w:p w14:paraId="7CFF77F4" w14:textId="77777777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</w:t>
      </w:r>
      <w:r w:rsidRPr="00F57A78">
        <w:rPr>
          <w:rFonts w:ascii="Tahoma" w:hAnsi="Tahoma" w:cs="Tahoma"/>
        </w:rPr>
        <w:t xml:space="preserve"> viên hướng dẫn </w:t>
      </w:r>
      <w:r w:rsidRPr="00F57A78">
        <w:rPr>
          <w:rFonts w:ascii="Tahoma" w:hAnsi="Tahoma" w:cs="Tahoma"/>
        </w:rPr>
        <w:tab/>
        <w:t xml:space="preserve">: </w:t>
      </w:r>
      <w:r w:rsidR="00CE7B2B">
        <w:rPr>
          <w:rFonts w:ascii="Tahoma" w:hAnsi="Tahoma" w:cs="Tahoma"/>
        </w:rPr>
        <w:t>Hồ Thị Hồng Nga</w:t>
      </w:r>
    </w:p>
    <w:p w14:paraId="6FA9CBB1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5FF82F79" w14:textId="77777777" w:rsidR="00797929" w:rsidRDefault="00797929" w:rsidP="00647D98">
      <w:pPr>
        <w:spacing w:after="0" w:line="360" w:lineRule="auto"/>
      </w:pPr>
    </w:p>
    <w:p w14:paraId="4F421DA2" w14:textId="77777777" w:rsidR="00577619" w:rsidRDefault="009E66C8" w:rsidP="00FA491A">
      <w:pPr>
        <w:spacing w:after="0" w:line="360" w:lineRule="auto"/>
        <w:jc w:val="both"/>
        <w:outlineLvl w:val="0"/>
      </w:pPr>
      <w:r>
        <w:br w:type="page"/>
      </w:r>
    </w:p>
    <w:p w14:paraId="33D7EEB1" w14:textId="69FB1EC8" w:rsidR="00FA491A" w:rsidRDefault="005F51EC" w:rsidP="005F51EC">
      <w:pPr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t>Nội dung</w:t>
      </w:r>
    </w:p>
    <w:p w14:paraId="61D8CE86" w14:textId="24635C6A" w:rsidR="001B6A7B" w:rsidRPr="001B6A7B" w:rsidRDefault="001B6A7B" w:rsidP="001B6A7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Link Github:</w:t>
      </w:r>
      <w:r w:rsidR="007C11DA">
        <w:rPr>
          <w:noProof/>
          <w:sz w:val="36"/>
          <w:szCs w:val="36"/>
        </w:rPr>
        <w:t xml:space="preserve"> </w:t>
      </w:r>
      <w:r w:rsidR="007C11DA" w:rsidRPr="007C11DA">
        <w:rPr>
          <w:noProof/>
          <w:sz w:val="36"/>
          <w:szCs w:val="36"/>
        </w:rPr>
        <w:t>https://nhattanle.github.io/ShoppingSuperCars/</w:t>
      </w:r>
    </w:p>
    <w:sectPr w:rsidR="001B6A7B" w:rsidRPr="001B6A7B" w:rsidSect="00043408">
      <w:headerReference w:type="default" r:id="rId9"/>
      <w:footerReference w:type="default" r:id="rId10"/>
      <w:footerReference w:type="first" r:id="rId11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2E40" w14:textId="77777777" w:rsidR="008D2366" w:rsidRDefault="008D2366" w:rsidP="007A7CAF">
      <w:pPr>
        <w:spacing w:after="0" w:line="240" w:lineRule="auto"/>
      </w:pPr>
      <w:r>
        <w:separator/>
      </w:r>
    </w:p>
  </w:endnote>
  <w:endnote w:type="continuationSeparator" w:id="0">
    <w:p w14:paraId="4D9D1C09" w14:textId="77777777" w:rsidR="008D2366" w:rsidRDefault="008D2366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78C9E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FA491A">
          <w:rPr>
            <w:i/>
            <w:noProof/>
          </w:rPr>
          <w:t>4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63EC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 xml:space="preserve">Hồ Chí Minh – </w:t>
    </w:r>
    <w:r w:rsidR="003E07C1">
      <w:rPr>
        <w:b/>
        <w:i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D553" w14:textId="77777777" w:rsidR="008D2366" w:rsidRDefault="008D2366" w:rsidP="007A7CAF">
      <w:pPr>
        <w:spacing w:after="0" w:line="240" w:lineRule="auto"/>
      </w:pPr>
      <w:r>
        <w:separator/>
      </w:r>
    </w:p>
  </w:footnote>
  <w:footnote w:type="continuationSeparator" w:id="0">
    <w:p w14:paraId="305D0550" w14:textId="77777777" w:rsidR="008D2366" w:rsidRDefault="008D2366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48A4" w14:textId="5FA08F6C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CE7B2B">
      <w:t>PS227</w:t>
    </w:r>
    <w:r w:rsidR="006E147F">
      <w:t>27</w:t>
    </w:r>
    <w:r>
      <w:tab/>
    </w:r>
    <w:r>
      <w:tab/>
      <w:t xml:space="preserve">Lớp: </w:t>
    </w:r>
    <w:r w:rsidR="00CE7B2B">
      <w:t>IT17</w:t>
    </w:r>
    <w:r w:rsidR="00EB619F">
      <w:t>3</w:t>
    </w:r>
    <w:r w:rsidR="006E147F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1915814742">
    <w:abstractNumId w:val="8"/>
  </w:num>
  <w:num w:numId="2" w16cid:durableId="2139255334">
    <w:abstractNumId w:val="10"/>
  </w:num>
  <w:num w:numId="3" w16cid:durableId="1057508282">
    <w:abstractNumId w:val="6"/>
  </w:num>
  <w:num w:numId="4" w16cid:durableId="1502544850">
    <w:abstractNumId w:val="7"/>
  </w:num>
  <w:num w:numId="5" w16cid:durableId="503201922">
    <w:abstractNumId w:val="18"/>
  </w:num>
  <w:num w:numId="6" w16cid:durableId="679619633">
    <w:abstractNumId w:val="2"/>
  </w:num>
  <w:num w:numId="7" w16cid:durableId="1223754468">
    <w:abstractNumId w:val="17"/>
  </w:num>
  <w:num w:numId="8" w16cid:durableId="761341548">
    <w:abstractNumId w:val="3"/>
  </w:num>
  <w:num w:numId="9" w16cid:durableId="599290308">
    <w:abstractNumId w:val="5"/>
  </w:num>
  <w:num w:numId="10" w16cid:durableId="592787354">
    <w:abstractNumId w:val="16"/>
  </w:num>
  <w:num w:numId="11" w16cid:durableId="1008143467">
    <w:abstractNumId w:val="1"/>
  </w:num>
  <w:num w:numId="12" w16cid:durableId="518349171">
    <w:abstractNumId w:val="4"/>
  </w:num>
  <w:num w:numId="13" w16cid:durableId="163858013">
    <w:abstractNumId w:val="20"/>
  </w:num>
  <w:num w:numId="14" w16cid:durableId="316500809">
    <w:abstractNumId w:val="12"/>
  </w:num>
  <w:num w:numId="15" w16cid:durableId="1640113670">
    <w:abstractNumId w:val="21"/>
  </w:num>
  <w:num w:numId="16" w16cid:durableId="1739672114">
    <w:abstractNumId w:val="14"/>
  </w:num>
  <w:num w:numId="17" w16cid:durableId="1815179524">
    <w:abstractNumId w:val="9"/>
  </w:num>
  <w:num w:numId="18" w16cid:durableId="1085759307">
    <w:abstractNumId w:val="15"/>
  </w:num>
  <w:num w:numId="19" w16cid:durableId="1559390775">
    <w:abstractNumId w:val="0"/>
  </w:num>
  <w:num w:numId="20" w16cid:durableId="644703851">
    <w:abstractNumId w:val="11"/>
  </w:num>
  <w:num w:numId="21" w16cid:durableId="1537622551">
    <w:abstractNumId w:val="13"/>
  </w:num>
  <w:num w:numId="22" w16cid:durableId="15295670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56D4A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B6A7B"/>
    <w:rsid w:val="001C22C0"/>
    <w:rsid w:val="001C3B2E"/>
    <w:rsid w:val="001C46FC"/>
    <w:rsid w:val="001D4541"/>
    <w:rsid w:val="001D7CA4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D5A73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4A9"/>
    <w:rsid w:val="00392F47"/>
    <w:rsid w:val="003A568B"/>
    <w:rsid w:val="003A7FB9"/>
    <w:rsid w:val="003B1CBE"/>
    <w:rsid w:val="003B3344"/>
    <w:rsid w:val="003B65DB"/>
    <w:rsid w:val="003D31AD"/>
    <w:rsid w:val="003D547F"/>
    <w:rsid w:val="003E07C1"/>
    <w:rsid w:val="003F31D2"/>
    <w:rsid w:val="003F73AF"/>
    <w:rsid w:val="003F784D"/>
    <w:rsid w:val="00406C95"/>
    <w:rsid w:val="004109C2"/>
    <w:rsid w:val="00411B06"/>
    <w:rsid w:val="0041312D"/>
    <w:rsid w:val="004179CF"/>
    <w:rsid w:val="0042148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529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77619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1EC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4A9A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147F"/>
    <w:rsid w:val="006E3D57"/>
    <w:rsid w:val="006E6116"/>
    <w:rsid w:val="006E7908"/>
    <w:rsid w:val="006F0A9D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3CF5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1DA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0186"/>
    <w:rsid w:val="00841020"/>
    <w:rsid w:val="00845AD7"/>
    <w:rsid w:val="00845E15"/>
    <w:rsid w:val="008461E8"/>
    <w:rsid w:val="00847192"/>
    <w:rsid w:val="00854D4A"/>
    <w:rsid w:val="00863726"/>
    <w:rsid w:val="00875DAE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2366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0966"/>
    <w:rsid w:val="00963BE2"/>
    <w:rsid w:val="00964B7E"/>
    <w:rsid w:val="00971A10"/>
    <w:rsid w:val="00974731"/>
    <w:rsid w:val="0098503C"/>
    <w:rsid w:val="009864EA"/>
    <w:rsid w:val="009866BA"/>
    <w:rsid w:val="009954C7"/>
    <w:rsid w:val="009A030C"/>
    <w:rsid w:val="009A205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0620"/>
    <w:rsid w:val="009E126D"/>
    <w:rsid w:val="009E145A"/>
    <w:rsid w:val="009E2AC3"/>
    <w:rsid w:val="009E432F"/>
    <w:rsid w:val="009E66C8"/>
    <w:rsid w:val="009F38E7"/>
    <w:rsid w:val="009F3C18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3072"/>
    <w:rsid w:val="00AF550F"/>
    <w:rsid w:val="00AF63E5"/>
    <w:rsid w:val="00AF6E54"/>
    <w:rsid w:val="00B11D77"/>
    <w:rsid w:val="00B15715"/>
    <w:rsid w:val="00B16CF6"/>
    <w:rsid w:val="00B20F45"/>
    <w:rsid w:val="00B2476D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56F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E5A4E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0939"/>
    <w:rsid w:val="00C515F1"/>
    <w:rsid w:val="00C56E42"/>
    <w:rsid w:val="00C62B71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0015"/>
    <w:rsid w:val="00CC376F"/>
    <w:rsid w:val="00CC3932"/>
    <w:rsid w:val="00CC7B8B"/>
    <w:rsid w:val="00CD1A25"/>
    <w:rsid w:val="00CD224E"/>
    <w:rsid w:val="00CD383B"/>
    <w:rsid w:val="00CD5724"/>
    <w:rsid w:val="00CE6302"/>
    <w:rsid w:val="00CE7B2B"/>
    <w:rsid w:val="00D102F6"/>
    <w:rsid w:val="00D11961"/>
    <w:rsid w:val="00D13735"/>
    <w:rsid w:val="00D13C05"/>
    <w:rsid w:val="00D14686"/>
    <w:rsid w:val="00D27F16"/>
    <w:rsid w:val="00D3352A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B619F"/>
    <w:rsid w:val="00EC4624"/>
    <w:rsid w:val="00EC6411"/>
    <w:rsid w:val="00ED134B"/>
    <w:rsid w:val="00ED3AA1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143A"/>
    <w:rsid w:val="00F84F9C"/>
    <w:rsid w:val="00F93335"/>
    <w:rsid w:val="00FA0259"/>
    <w:rsid w:val="00FA1FA2"/>
    <w:rsid w:val="00FA491A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B439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1A68-E608-4C9A-971B-54F34515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ân Lê Nhật</cp:lastModifiedBy>
  <cp:revision>2</cp:revision>
  <dcterms:created xsi:type="dcterms:W3CDTF">2022-04-14T07:16:00Z</dcterms:created>
  <dcterms:modified xsi:type="dcterms:W3CDTF">2022-04-14T07:16:00Z</dcterms:modified>
</cp:coreProperties>
</file>